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20A86" w14:textId="77777777" w:rsidR="00B1229F" w:rsidRPr="00B1229F" w:rsidRDefault="00B1229F" w:rsidP="00432B36">
      <w:pPr>
        <w:shd w:val="clear" w:color="auto" w:fill="FFFFFF"/>
        <w:spacing w:after="0" w:line="276" w:lineRule="auto"/>
        <w:rPr>
          <w:rFonts w:ascii="inherit" w:eastAsia="Times New Roman" w:hAnsi="inherit" w:cs="Segoe UI Historic"/>
          <w:b/>
          <w:bCs/>
          <w:color w:val="050505"/>
          <w:sz w:val="23"/>
          <w:szCs w:val="23"/>
          <w:lang w:eastAsia="pt-PT"/>
        </w:rPr>
      </w:pPr>
      <w:r w:rsidRPr="00B1229F">
        <w:rPr>
          <w:rFonts w:ascii="inherit" w:eastAsia="Times New Roman" w:hAnsi="inherit" w:cs="Segoe UI Historic"/>
          <w:b/>
          <w:bCs/>
          <w:color w:val="050505"/>
          <w:sz w:val="23"/>
          <w:szCs w:val="23"/>
          <w:lang w:eastAsia="pt-PT"/>
        </w:rPr>
        <w:t xml:space="preserve">HINO DO AESAndré </w:t>
      </w:r>
    </w:p>
    <w:p w14:paraId="3ABB4A5C" w14:textId="77777777" w:rsidR="00432B36" w:rsidRDefault="00432B36" w:rsidP="00432B36">
      <w:pPr>
        <w:shd w:val="clear" w:color="auto" w:fill="FFFFFF"/>
        <w:spacing w:after="0" w:line="276" w:lineRule="auto"/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</w:pPr>
    </w:p>
    <w:p w14:paraId="424AA4E6" w14:textId="03AA6397" w:rsidR="00B1229F" w:rsidRPr="00B1229F" w:rsidRDefault="00B1229F" w:rsidP="00432B36">
      <w:pPr>
        <w:shd w:val="clear" w:color="auto" w:fill="FFFFFF"/>
        <w:spacing w:after="0" w:line="276" w:lineRule="auto"/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</w:pPr>
      <w:r w:rsidRPr="00B1229F"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  <w:t>Hoje, quando acordar</w:t>
      </w:r>
    </w:p>
    <w:p w14:paraId="44A4ECD0" w14:textId="77777777" w:rsidR="00B1229F" w:rsidRPr="00B1229F" w:rsidRDefault="00B1229F" w:rsidP="00432B36">
      <w:pPr>
        <w:shd w:val="clear" w:color="auto" w:fill="FFFFFF"/>
        <w:spacing w:after="0" w:line="276" w:lineRule="auto"/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</w:pPr>
      <w:r w:rsidRPr="00B1229F"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  <w:t>Sei que’o Sol nasceu</w:t>
      </w:r>
    </w:p>
    <w:p w14:paraId="061DB890" w14:textId="77777777" w:rsidR="00B1229F" w:rsidRPr="00B1229F" w:rsidRDefault="00B1229F" w:rsidP="00432B36">
      <w:pPr>
        <w:shd w:val="clear" w:color="auto" w:fill="FFFFFF"/>
        <w:spacing w:after="0" w:line="276" w:lineRule="auto"/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</w:pPr>
      <w:r w:rsidRPr="00B1229F"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  <w:t>Com tudo p’ra me dar.</w:t>
      </w:r>
    </w:p>
    <w:p w14:paraId="3D3E2D5A" w14:textId="77777777" w:rsidR="00B1229F" w:rsidRPr="00B1229F" w:rsidRDefault="00B1229F" w:rsidP="00432B36">
      <w:pPr>
        <w:shd w:val="clear" w:color="auto" w:fill="FFFFFF"/>
        <w:spacing w:after="0" w:line="276" w:lineRule="auto"/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</w:pPr>
      <w:r w:rsidRPr="00B1229F"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  <w:t>Aqui, ou onde a vida me levar,</w:t>
      </w:r>
    </w:p>
    <w:p w14:paraId="155EA2A6" w14:textId="77777777" w:rsidR="00B1229F" w:rsidRPr="00B1229F" w:rsidRDefault="00B1229F" w:rsidP="00432B36">
      <w:pPr>
        <w:shd w:val="clear" w:color="auto" w:fill="FFFFFF"/>
        <w:spacing w:after="0" w:line="276" w:lineRule="auto"/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</w:pPr>
      <w:r w:rsidRPr="00B1229F"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  <w:t>Tenho a confiança</w:t>
      </w:r>
    </w:p>
    <w:p w14:paraId="6A9282AF" w14:textId="77777777" w:rsidR="00B1229F" w:rsidRPr="00B1229F" w:rsidRDefault="00B1229F" w:rsidP="00432B36">
      <w:pPr>
        <w:shd w:val="clear" w:color="auto" w:fill="FFFFFF"/>
        <w:spacing w:after="0" w:line="276" w:lineRule="auto"/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</w:pPr>
      <w:r w:rsidRPr="00B1229F"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  <w:t>P’ra conquistar o meu lugar.</w:t>
      </w:r>
    </w:p>
    <w:p w14:paraId="11AC5F40" w14:textId="77777777" w:rsidR="00B1229F" w:rsidRPr="00B1229F" w:rsidRDefault="00B1229F" w:rsidP="00432B36">
      <w:pPr>
        <w:shd w:val="clear" w:color="auto" w:fill="FFFFFF"/>
        <w:spacing w:after="0" w:line="276" w:lineRule="auto"/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</w:pPr>
      <w:r w:rsidRPr="00B1229F"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  <w:t>Como no rio que corre junto a mim,</w:t>
      </w:r>
    </w:p>
    <w:p w14:paraId="1CCECE67" w14:textId="77777777" w:rsidR="00B1229F" w:rsidRPr="00B1229F" w:rsidRDefault="00B1229F" w:rsidP="00432B36">
      <w:pPr>
        <w:shd w:val="clear" w:color="auto" w:fill="FFFFFF"/>
        <w:spacing w:after="0" w:line="276" w:lineRule="auto"/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</w:pPr>
      <w:r w:rsidRPr="00B1229F"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  <w:t>Ou na sombra que me’ampara no jardim.</w:t>
      </w:r>
    </w:p>
    <w:p w14:paraId="44D10914" w14:textId="77777777" w:rsidR="00B1229F" w:rsidRPr="00B1229F" w:rsidRDefault="00B1229F" w:rsidP="00432B36">
      <w:pPr>
        <w:shd w:val="clear" w:color="auto" w:fill="FFFFFF"/>
        <w:spacing w:after="0" w:line="276" w:lineRule="auto"/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</w:pPr>
      <w:r w:rsidRPr="00B1229F"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  <w:t>No moinho onde sonhei crescer,</w:t>
      </w:r>
    </w:p>
    <w:p w14:paraId="22561EEE" w14:textId="77777777" w:rsidR="00B1229F" w:rsidRPr="00B1229F" w:rsidRDefault="00B1229F" w:rsidP="00432B36">
      <w:pPr>
        <w:shd w:val="clear" w:color="auto" w:fill="FFFFFF"/>
        <w:spacing w:after="0" w:line="276" w:lineRule="auto"/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</w:pPr>
      <w:r w:rsidRPr="00B1229F"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  <w:t>Tenho os afetos que me farão vencer!</w:t>
      </w:r>
    </w:p>
    <w:p w14:paraId="5CED620E" w14:textId="77777777" w:rsidR="00B1229F" w:rsidRPr="00B1229F" w:rsidRDefault="00B1229F" w:rsidP="00432B36">
      <w:pPr>
        <w:shd w:val="clear" w:color="auto" w:fill="FFFFFF"/>
        <w:spacing w:after="0" w:line="276" w:lineRule="auto"/>
        <w:rPr>
          <w:rFonts w:ascii="inherit" w:eastAsia="Times New Roman" w:hAnsi="inherit" w:cs="Segoe UI Historic"/>
          <w:b/>
          <w:bCs/>
          <w:color w:val="050505"/>
          <w:sz w:val="23"/>
          <w:szCs w:val="23"/>
          <w:lang w:eastAsia="pt-PT"/>
        </w:rPr>
      </w:pPr>
      <w:r w:rsidRPr="00B1229F">
        <w:rPr>
          <w:rFonts w:ascii="inherit" w:eastAsia="Times New Roman" w:hAnsi="inherit" w:cs="Segoe UI Historic"/>
          <w:b/>
          <w:bCs/>
          <w:color w:val="050505"/>
          <w:sz w:val="23"/>
          <w:szCs w:val="23"/>
          <w:lang w:eastAsia="pt-PT"/>
        </w:rPr>
        <w:t>Hoje e para sempre</w:t>
      </w:r>
    </w:p>
    <w:p w14:paraId="19D7ABDF" w14:textId="77777777" w:rsidR="00B1229F" w:rsidRPr="00B1229F" w:rsidRDefault="00B1229F" w:rsidP="00432B36">
      <w:pPr>
        <w:shd w:val="clear" w:color="auto" w:fill="FFFFFF"/>
        <w:spacing w:after="0" w:line="276" w:lineRule="auto"/>
        <w:rPr>
          <w:rFonts w:ascii="inherit" w:eastAsia="Times New Roman" w:hAnsi="inherit" w:cs="Segoe UI Historic"/>
          <w:b/>
          <w:bCs/>
          <w:color w:val="050505"/>
          <w:sz w:val="23"/>
          <w:szCs w:val="23"/>
          <w:lang w:eastAsia="pt-PT"/>
        </w:rPr>
      </w:pPr>
      <w:r w:rsidRPr="00B1229F">
        <w:rPr>
          <w:rFonts w:ascii="inherit" w:eastAsia="Times New Roman" w:hAnsi="inherit" w:cs="Segoe UI Historic"/>
          <w:b/>
          <w:bCs/>
          <w:color w:val="050505"/>
          <w:sz w:val="23"/>
          <w:szCs w:val="23"/>
          <w:lang w:eastAsia="pt-PT"/>
        </w:rPr>
        <w:t>Eu vou recordar,</w:t>
      </w:r>
    </w:p>
    <w:p w14:paraId="01E95C5D" w14:textId="77777777" w:rsidR="00B1229F" w:rsidRPr="00B1229F" w:rsidRDefault="00B1229F" w:rsidP="00432B36">
      <w:pPr>
        <w:shd w:val="clear" w:color="auto" w:fill="FFFFFF"/>
        <w:spacing w:after="0" w:line="276" w:lineRule="auto"/>
        <w:rPr>
          <w:rFonts w:ascii="inherit" w:eastAsia="Times New Roman" w:hAnsi="inherit" w:cs="Segoe UI Historic"/>
          <w:b/>
          <w:bCs/>
          <w:color w:val="050505"/>
          <w:sz w:val="23"/>
          <w:szCs w:val="23"/>
          <w:lang w:eastAsia="pt-PT"/>
        </w:rPr>
      </w:pPr>
      <w:r w:rsidRPr="00B1229F">
        <w:rPr>
          <w:rFonts w:ascii="inherit" w:eastAsia="Times New Roman" w:hAnsi="inherit" w:cs="Segoe UI Historic"/>
          <w:b/>
          <w:bCs/>
          <w:color w:val="050505"/>
          <w:sz w:val="23"/>
          <w:szCs w:val="23"/>
          <w:lang w:eastAsia="pt-PT"/>
        </w:rPr>
        <w:t>No AESA eu cresci</w:t>
      </w:r>
    </w:p>
    <w:p w14:paraId="708900CC" w14:textId="77777777" w:rsidR="00B1229F" w:rsidRPr="00B1229F" w:rsidRDefault="00B1229F" w:rsidP="00432B36">
      <w:pPr>
        <w:shd w:val="clear" w:color="auto" w:fill="FFFFFF"/>
        <w:spacing w:after="0" w:line="276" w:lineRule="auto"/>
        <w:rPr>
          <w:rFonts w:ascii="inherit" w:eastAsia="Times New Roman" w:hAnsi="inherit" w:cs="Segoe UI Historic"/>
          <w:b/>
          <w:bCs/>
          <w:color w:val="050505"/>
          <w:sz w:val="23"/>
          <w:szCs w:val="23"/>
          <w:lang w:eastAsia="pt-PT"/>
        </w:rPr>
      </w:pPr>
      <w:r w:rsidRPr="00B1229F">
        <w:rPr>
          <w:rFonts w:ascii="inherit" w:eastAsia="Times New Roman" w:hAnsi="inherit" w:cs="Segoe UI Historic"/>
          <w:b/>
          <w:bCs/>
          <w:color w:val="050505"/>
          <w:sz w:val="23"/>
          <w:szCs w:val="23"/>
          <w:lang w:eastAsia="pt-PT"/>
        </w:rPr>
        <w:t>Ganhei asas p’ra voar.</w:t>
      </w:r>
    </w:p>
    <w:p w14:paraId="52F087F9" w14:textId="77777777" w:rsidR="00B1229F" w:rsidRPr="00B1229F" w:rsidRDefault="00B1229F" w:rsidP="00432B36">
      <w:pPr>
        <w:shd w:val="clear" w:color="auto" w:fill="FFFFFF"/>
        <w:spacing w:after="0" w:line="276" w:lineRule="auto"/>
        <w:rPr>
          <w:rFonts w:ascii="inherit" w:eastAsia="Times New Roman" w:hAnsi="inherit" w:cs="Segoe UI Historic"/>
          <w:b/>
          <w:bCs/>
          <w:color w:val="050505"/>
          <w:sz w:val="23"/>
          <w:szCs w:val="23"/>
          <w:lang w:eastAsia="pt-PT"/>
        </w:rPr>
      </w:pPr>
      <w:r w:rsidRPr="00B1229F">
        <w:rPr>
          <w:rFonts w:ascii="inherit" w:eastAsia="Times New Roman" w:hAnsi="inherit" w:cs="Segoe UI Historic"/>
          <w:b/>
          <w:bCs/>
          <w:color w:val="050505"/>
          <w:sz w:val="23"/>
          <w:szCs w:val="23"/>
          <w:lang w:eastAsia="pt-PT"/>
        </w:rPr>
        <w:t>E em cada momento</w:t>
      </w:r>
    </w:p>
    <w:p w14:paraId="709D4195" w14:textId="77777777" w:rsidR="00B1229F" w:rsidRPr="00B1229F" w:rsidRDefault="00B1229F" w:rsidP="00432B36">
      <w:pPr>
        <w:shd w:val="clear" w:color="auto" w:fill="FFFFFF"/>
        <w:spacing w:after="0" w:line="276" w:lineRule="auto"/>
        <w:rPr>
          <w:rFonts w:ascii="inherit" w:eastAsia="Times New Roman" w:hAnsi="inherit" w:cs="Segoe UI Historic"/>
          <w:b/>
          <w:bCs/>
          <w:color w:val="050505"/>
          <w:sz w:val="23"/>
          <w:szCs w:val="23"/>
          <w:lang w:eastAsia="pt-PT"/>
        </w:rPr>
      </w:pPr>
      <w:r w:rsidRPr="00B1229F">
        <w:rPr>
          <w:rFonts w:ascii="inherit" w:eastAsia="Times New Roman" w:hAnsi="inherit" w:cs="Segoe UI Historic"/>
          <w:b/>
          <w:bCs/>
          <w:color w:val="050505"/>
          <w:sz w:val="23"/>
          <w:szCs w:val="23"/>
          <w:lang w:eastAsia="pt-PT"/>
        </w:rPr>
        <w:t>Em que duvidar,</w:t>
      </w:r>
    </w:p>
    <w:p w14:paraId="5BE9E112" w14:textId="77777777" w:rsidR="00B1229F" w:rsidRPr="00B1229F" w:rsidRDefault="00B1229F" w:rsidP="00432B36">
      <w:pPr>
        <w:shd w:val="clear" w:color="auto" w:fill="FFFFFF"/>
        <w:spacing w:after="0" w:line="276" w:lineRule="auto"/>
        <w:rPr>
          <w:rFonts w:ascii="inherit" w:eastAsia="Times New Roman" w:hAnsi="inherit" w:cs="Segoe UI Historic"/>
          <w:b/>
          <w:bCs/>
          <w:color w:val="050505"/>
          <w:sz w:val="23"/>
          <w:szCs w:val="23"/>
          <w:lang w:eastAsia="pt-PT"/>
        </w:rPr>
      </w:pPr>
      <w:r w:rsidRPr="00B1229F">
        <w:rPr>
          <w:rFonts w:ascii="inherit" w:eastAsia="Times New Roman" w:hAnsi="inherit" w:cs="Segoe UI Historic"/>
          <w:b/>
          <w:bCs/>
          <w:color w:val="050505"/>
          <w:sz w:val="23"/>
          <w:szCs w:val="23"/>
          <w:lang w:eastAsia="pt-PT"/>
        </w:rPr>
        <w:t>Na memória dos sorrisos</w:t>
      </w:r>
    </w:p>
    <w:p w14:paraId="366C57C4" w14:textId="77777777" w:rsidR="00B1229F" w:rsidRPr="00B1229F" w:rsidRDefault="00B1229F" w:rsidP="00432B36">
      <w:pPr>
        <w:shd w:val="clear" w:color="auto" w:fill="FFFFFF"/>
        <w:spacing w:after="0" w:line="276" w:lineRule="auto"/>
        <w:rPr>
          <w:rFonts w:ascii="inherit" w:eastAsia="Times New Roman" w:hAnsi="inherit" w:cs="Segoe UI Historic"/>
          <w:b/>
          <w:bCs/>
          <w:color w:val="050505"/>
          <w:sz w:val="23"/>
          <w:szCs w:val="23"/>
          <w:lang w:eastAsia="pt-PT"/>
        </w:rPr>
      </w:pPr>
      <w:r w:rsidRPr="00B1229F">
        <w:rPr>
          <w:rFonts w:ascii="inherit" w:eastAsia="Times New Roman" w:hAnsi="inherit" w:cs="Segoe UI Historic"/>
          <w:b/>
          <w:bCs/>
          <w:color w:val="050505"/>
          <w:sz w:val="23"/>
          <w:szCs w:val="23"/>
          <w:lang w:eastAsia="pt-PT"/>
        </w:rPr>
        <w:t>Tenho a força p’ra lutar!</w:t>
      </w:r>
    </w:p>
    <w:p w14:paraId="756FC714" w14:textId="77777777" w:rsidR="00B1229F" w:rsidRPr="00B1229F" w:rsidRDefault="00B1229F" w:rsidP="00432B36">
      <w:pPr>
        <w:shd w:val="clear" w:color="auto" w:fill="FFFFFF"/>
        <w:spacing w:after="0" w:line="276" w:lineRule="auto"/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</w:pPr>
      <w:r w:rsidRPr="00B1229F"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  <w:t>Sempre, me fizeram crer</w:t>
      </w:r>
    </w:p>
    <w:p w14:paraId="5C35320A" w14:textId="77777777" w:rsidR="00B1229F" w:rsidRPr="00B1229F" w:rsidRDefault="00B1229F" w:rsidP="00432B36">
      <w:pPr>
        <w:shd w:val="clear" w:color="auto" w:fill="FFFFFF"/>
        <w:spacing w:after="0" w:line="276" w:lineRule="auto"/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</w:pPr>
      <w:r w:rsidRPr="00B1229F"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  <w:t>Que com esforço e com rigor,</w:t>
      </w:r>
    </w:p>
    <w:p w14:paraId="7FCD997F" w14:textId="77777777" w:rsidR="00B1229F" w:rsidRPr="00B1229F" w:rsidRDefault="00B1229F" w:rsidP="00432B36">
      <w:pPr>
        <w:shd w:val="clear" w:color="auto" w:fill="FFFFFF"/>
        <w:spacing w:after="0" w:line="276" w:lineRule="auto"/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</w:pPr>
      <w:r w:rsidRPr="00B1229F"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  <w:t>Seria se’o quisesse ser.</w:t>
      </w:r>
    </w:p>
    <w:p w14:paraId="0D86A49C" w14:textId="77777777" w:rsidR="00B1229F" w:rsidRPr="00B1229F" w:rsidRDefault="00B1229F" w:rsidP="00432B36">
      <w:pPr>
        <w:shd w:val="clear" w:color="auto" w:fill="FFFFFF"/>
        <w:spacing w:after="0" w:line="276" w:lineRule="auto"/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</w:pPr>
      <w:r w:rsidRPr="00B1229F"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  <w:t>Nunca, me cansarei de repetir</w:t>
      </w:r>
    </w:p>
    <w:p w14:paraId="0165B7BD" w14:textId="77777777" w:rsidR="00B1229F" w:rsidRPr="00B1229F" w:rsidRDefault="00B1229F" w:rsidP="00432B36">
      <w:pPr>
        <w:shd w:val="clear" w:color="auto" w:fill="FFFFFF"/>
        <w:spacing w:after="0" w:line="276" w:lineRule="auto"/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</w:pPr>
      <w:r w:rsidRPr="00B1229F"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  <w:t>Que pertenço a esta família,</w:t>
      </w:r>
    </w:p>
    <w:p w14:paraId="36467094" w14:textId="77777777" w:rsidR="00B1229F" w:rsidRPr="00B1229F" w:rsidRDefault="00B1229F" w:rsidP="00432B36">
      <w:pPr>
        <w:shd w:val="clear" w:color="auto" w:fill="FFFFFF"/>
        <w:spacing w:after="0" w:line="276" w:lineRule="auto"/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</w:pPr>
      <w:r w:rsidRPr="00B1229F"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  <w:t>Que’acolhe, cuida e faz sorrir.</w:t>
      </w:r>
    </w:p>
    <w:p w14:paraId="4759A9F8" w14:textId="77777777" w:rsidR="00B1229F" w:rsidRPr="00B1229F" w:rsidRDefault="00B1229F" w:rsidP="00432B36">
      <w:pPr>
        <w:shd w:val="clear" w:color="auto" w:fill="FFFFFF"/>
        <w:spacing w:after="0" w:line="276" w:lineRule="auto"/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</w:pPr>
      <w:r w:rsidRPr="00B1229F"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  <w:t>Como no rio que corre junto a mim,</w:t>
      </w:r>
    </w:p>
    <w:p w14:paraId="55DA69FB" w14:textId="77777777" w:rsidR="00B1229F" w:rsidRPr="00B1229F" w:rsidRDefault="00B1229F" w:rsidP="00432B36">
      <w:pPr>
        <w:shd w:val="clear" w:color="auto" w:fill="FFFFFF"/>
        <w:spacing w:after="0" w:line="276" w:lineRule="auto"/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</w:pPr>
      <w:r w:rsidRPr="00B1229F"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  <w:t>Ou na sombra que me’ampara no jardim.</w:t>
      </w:r>
    </w:p>
    <w:p w14:paraId="3720A8B0" w14:textId="77777777" w:rsidR="00B1229F" w:rsidRPr="00B1229F" w:rsidRDefault="00B1229F" w:rsidP="00432B36">
      <w:pPr>
        <w:shd w:val="clear" w:color="auto" w:fill="FFFFFF"/>
        <w:spacing w:after="0" w:line="276" w:lineRule="auto"/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</w:pPr>
      <w:r w:rsidRPr="00B1229F"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  <w:t>No moinho onde sonhei crescer,</w:t>
      </w:r>
    </w:p>
    <w:p w14:paraId="7AF42DFE" w14:textId="14BC6095" w:rsidR="00B1229F" w:rsidRDefault="00B1229F" w:rsidP="00432B36">
      <w:pPr>
        <w:shd w:val="clear" w:color="auto" w:fill="FFFFFF"/>
        <w:spacing w:after="0" w:line="276" w:lineRule="auto"/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</w:pPr>
      <w:r w:rsidRPr="00B1229F"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  <w:t xml:space="preserve">Tenho os afetos que me farão vencer. </w:t>
      </w:r>
    </w:p>
    <w:p w14:paraId="7CF8D9A0" w14:textId="6DECC75F" w:rsidR="00432B36" w:rsidRPr="00B1229F" w:rsidRDefault="00432B36" w:rsidP="00432B36">
      <w:pPr>
        <w:shd w:val="clear" w:color="auto" w:fill="FFFFFF"/>
        <w:spacing w:after="0" w:line="276" w:lineRule="auto"/>
        <w:rPr>
          <w:rFonts w:ascii="inherit" w:eastAsia="Times New Roman" w:hAnsi="inherit" w:cs="Segoe UI Historic"/>
          <w:b/>
          <w:bCs/>
          <w:color w:val="050505"/>
          <w:sz w:val="23"/>
          <w:szCs w:val="23"/>
          <w:lang w:eastAsia="pt-PT"/>
        </w:rPr>
      </w:pPr>
      <w:r w:rsidRPr="00B1229F">
        <w:rPr>
          <w:rFonts w:ascii="inherit" w:eastAsia="Times New Roman" w:hAnsi="inherit" w:cs="Segoe UI Historic"/>
          <w:b/>
          <w:bCs/>
          <w:color w:val="050505"/>
          <w:sz w:val="23"/>
          <w:szCs w:val="23"/>
          <w:lang w:eastAsia="pt-PT"/>
        </w:rPr>
        <w:t>AESAndré</w:t>
      </w:r>
      <w:r w:rsidR="0090288F">
        <w:rPr>
          <w:rFonts w:ascii="inherit" w:eastAsia="Times New Roman" w:hAnsi="inherit" w:cs="Segoe UI Historic"/>
          <w:b/>
          <w:bCs/>
          <w:color w:val="050505"/>
          <w:sz w:val="23"/>
          <w:szCs w:val="23"/>
          <w:lang w:eastAsia="pt-PT"/>
        </w:rPr>
        <w:t xml:space="preserve"> Anthem</w:t>
      </w:r>
      <w:r w:rsidRPr="00B1229F">
        <w:rPr>
          <w:rFonts w:ascii="inherit" w:eastAsia="Times New Roman" w:hAnsi="inherit" w:cs="Segoe UI Historic"/>
          <w:b/>
          <w:bCs/>
          <w:color w:val="050505"/>
          <w:sz w:val="23"/>
          <w:szCs w:val="23"/>
          <w:lang w:eastAsia="pt-PT"/>
        </w:rPr>
        <w:t xml:space="preserve"> </w:t>
      </w:r>
    </w:p>
    <w:p w14:paraId="71C1C13D" w14:textId="3C04F267" w:rsidR="00432B36" w:rsidRDefault="00432B36" w:rsidP="00432B36">
      <w:pPr>
        <w:shd w:val="clear" w:color="auto" w:fill="FFFFFF"/>
        <w:spacing w:after="0" w:line="276" w:lineRule="auto"/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</w:pPr>
    </w:p>
    <w:p w14:paraId="24D422DA" w14:textId="337EF2C8" w:rsidR="004A652D" w:rsidRDefault="004A652D" w:rsidP="00432B36">
      <w:pPr>
        <w:shd w:val="clear" w:color="auto" w:fill="FFFFFF"/>
        <w:spacing w:after="0" w:line="276" w:lineRule="auto"/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  <w:t>Today, when I wake up</w:t>
      </w:r>
    </w:p>
    <w:p w14:paraId="2834A56B" w14:textId="17526E15" w:rsidR="004A652D" w:rsidRDefault="004A652D" w:rsidP="00432B36">
      <w:pPr>
        <w:shd w:val="clear" w:color="auto" w:fill="FFFFFF"/>
        <w:spacing w:after="0" w:line="276" w:lineRule="auto"/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  <w:t>I know the sun has risen</w:t>
      </w:r>
    </w:p>
    <w:p w14:paraId="5055E954" w14:textId="5E87CA1E" w:rsidR="004A652D" w:rsidRDefault="004A652D" w:rsidP="00432B36">
      <w:pPr>
        <w:shd w:val="clear" w:color="auto" w:fill="FFFFFF"/>
        <w:spacing w:after="0" w:line="276" w:lineRule="auto"/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  <w:t>With everything to give me</w:t>
      </w:r>
    </w:p>
    <w:p w14:paraId="1A61CD8C" w14:textId="5C985CC5" w:rsidR="004A652D" w:rsidRDefault="004A652D" w:rsidP="00432B36">
      <w:pPr>
        <w:shd w:val="clear" w:color="auto" w:fill="FFFFFF"/>
        <w:spacing w:after="0" w:line="276" w:lineRule="auto"/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  <w:t>Here, or wherever life takes me</w:t>
      </w:r>
    </w:p>
    <w:p w14:paraId="5C2BE601" w14:textId="77DD5590" w:rsidR="004A652D" w:rsidRDefault="004A652D" w:rsidP="00432B36">
      <w:pPr>
        <w:shd w:val="clear" w:color="auto" w:fill="FFFFFF"/>
        <w:spacing w:after="0" w:line="276" w:lineRule="auto"/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  <w:t xml:space="preserve">I have the faith </w:t>
      </w:r>
    </w:p>
    <w:p w14:paraId="01286A6E" w14:textId="08E6ED0A" w:rsidR="004A652D" w:rsidRDefault="004A652D" w:rsidP="00432B36">
      <w:pPr>
        <w:shd w:val="clear" w:color="auto" w:fill="FFFFFF"/>
        <w:spacing w:after="0" w:line="276" w:lineRule="auto"/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  <w:t>To conquer my place</w:t>
      </w:r>
    </w:p>
    <w:p w14:paraId="1E204DE9" w14:textId="2FE05D67" w:rsidR="004A652D" w:rsidRDefault="004A652D" w:rsidP="00432B36">
      <w:pPr>
        <w:shd w:val="clear" w:color="auto" w:fill="FFFFFF"/>
        <w:spacing w:after="0" w:line="276" w:lineRule="auto"/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  <w:t>Just like the river that flows beside me</w:t>
      </w:r>
    </w:p>
    <w:p w14:paraId="658FD2F1" w14:textId="4C2AB21B" w:rsidR="003F3014" w:rsidRDefault="003F3014" w:rsidP="003F3014">
      <w:pPr>
        <w:shd w:val="clear" w:color="auto" w:fill="FFFFFF"/>
        <w:spacing w:after="0" w:line="276" w:lineRule="auto"/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  <w:t>In the windmill I drea</w:t>
      </w:r>
      <w:r w:rsidR="00077415"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  <w:t>m</w:t>
      </w:r>
      <w:r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  <w:t>t to grow up</w:t>
      </w:r>
    </w:p>
    <w:p w14:paraId="1BE8161C" w14:textId="1EC9DA65" w:rsidR="004A652D" w:rsidRDefault="004A652D" w:rsidP="00432B36">
      <w:pPr>
        <w:shd w:val="clear" w:color="auto" w:fill="FFFFFF"/>
        <w:spacing w:after="0" w:line="276" w:lineRule="auto"/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  <w:t>I fin</w:t>
      </w:r>
      <w:r w:rsidR="003F3014"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  <w:t>d</w:t>
      </w:r>
      <w:r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  <w:t xml:space="preserve"> affection that make</w:t>
      </w:r>
      <w:r w:rsidR="00B91815"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  <w:t>s</w:t>
      </w:r>
      <w:r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  <w:t xml:space="preserve"> </w:t>
      </w:r>
      <w:r w:rsidR="00B91815"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  <w:t>m</w:t>
      </w:r>
      <w:r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  <w:t xml:space="preserve">e </w:t>
      </w:r>
      <w:r w:rsidR="003F3014"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  <w:t>succeed</w:t>
      </w:r>
      <w:r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  <w:t>!</w:t>
      </w:r>
    </w:p>
    <w:p w14:paraId="12463F67" w14:textId="1F1ADC39" w:rsidR="004A652D" w:rsidRDefault="004A652D" w:rsidP="00432B36">
      <w:pPr>
        <w:shd w:val="clear" w:color="auto" w:fill="FFFFFF"/>
        <w:spacing w:after="0" w:line="276" w:lineRule="auto"/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  <w:t>Today and forever</w:t>
      </w:r>
    </w:p>
    <w:p w14:paraId="647F35A5" w14:textId="239E375C" w:rsidR="004A652D" w:rsidRDefault="004A652D" w:rsidP="00432B36">
      <w:pPr>
        <w:shd w:val="clear" w:color="auto" w:fill="FFFFFF"/>
        <w:spacing w:after="0" w:line="276" w:lineRule="auto"/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  <w:t>I will remember</w:t>
      </w:r>
    </w:p>
    <w:p w14:paraId="07BE7C52" w14:textId="2A7D4A43" w:rsidR="004A652D" w:rsidRDefault="004A652D" w:rsidP="00432B36">
      <w:pPr>
        <w:shd w:val="clear" w:color="auto" w:fill="FFFFFF"/>
        <w:spacing w:after="0" w:line="276" w:lineRule="auto"/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  <w:t>In AESA I grew up</w:t>
      </w:r>
    </w:p>
    <w:p w14:paraId="2396B493" w14:textId="60E63A35" w:rsidR="004A652D" w:rsidRDefault="004A652D" w:rsidP="00432B36">
      <w:pPr>
        <w:shd w:val="clear" w:color="auto" w:fill="FFFFFF"/>
        <w:spacing w:after="0" w:line="276" w:lineRule="auto"/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  <w:t>Gained wings to make me fly</w:t>
      </w:r>
    </w:p>
    <w:p w14:paraId="7B53F2E5" w14:textId="6F7B54EF" w:rsidR="004A652D" w:rsidRDefault="004A652D" w:rsidP="00432B36">
      <w:pPr>
        <w:shd w:val="clear" w:color="auto" w:fill="FFFFFF"/>
        <w:spacing w:after="0" w:line="276" w:lineRule="auto"/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  <w:t>And in every moment</w:t>
      </w:r>
    </w:p>
    <w:p w14:paraId="697655B0" w14:textId="276A3FE8" w:rsidR="004A652D" w:rsidRDefault="004A652D" w:rsidP="00432B36">
      <w:pPr>
        <w:shd w:val="clear" w:color="auto" w:fill="FFFFFF"/>
        <w:spacing w:after="0" w:line="276" w:lineRule="auto"/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  <w:t>In which I doubt</w:t>
      </w:r>
    </w:p>
    <w:p w14:paraId="28FECFEE" w14:textId="1CFF8BFB" w:rsidR="004A652D" w:rsidRDefault="004A652D" w:rsidP="00432B36">
      <w:pPr>
        <w:shd w:val="clear" w:color="auto" w:fill="FFFFFF"/>
        <w:spacing w:after="0" w:line="276" w:lineRule="auto"/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  <w:t>Reme</w:t>
      </w:r>
      <w:r w:rsidR="00077415"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  <w:t>m</w:t>
      </w:r>
      <w:r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  <w:t>bering smiles</w:t>
      </w:r>
    </w:p>
    <w:p w14:paraId="3222659F" w14:textId="07CCFFF0" w:rsidR="004A652D" w:rsidRDefault="004A652D" w:rsidP="00432B36">
      <w:pPr>
        <w:shd w:val="clear" w:color="auto" w:fill="FFFFFF"/>
        <w:spacing w:after="0" w:line="276" w:lineRule="auto"/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  <w:t>I have the strenght to fight!</w:t>
      </w:r>
    </w:p>
    <w:p w14:paraId="5E83511C" w14:textId="2F11D3FC" w:rsidR="004A652D" w:rsidRDefault="004A652D" w:rsidP="00432B36">
      <w:pPr>
        <w:shd w:val="clear" w:color="auto" w:fill="FFFFFF"/>
        <w:spacing w:after="0" w:line="276" w:lineRule="auto"/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  <w:t xml:space="preserve">People always made me believe </w:t>
      </w:r>
    </w:p>
    <w:p w14:paraId="59FE389F" w14:textId="08D89B66" w:rsidR="004A652D" w:rsidRDefault="004A652D" w:rsidP="00432B36">
      <w:pPr>
        <w:shd w:val="clear" w:color="auto" w:fill="FFFFFF"/>
        <w:spacing w:after="0" w:line="276" w:lineRule="auto"/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  <w:t xml:space="preserve">That with effort and </w:t>
      </w:r>
      <w:r w:rsidR="003F3014"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  <w:t>accuracy</w:t>
      </w:r>
    </w:p>
    <w:p w14:paraId="78CE4E3A" w14:textId="68FE63C8" w:rsidR="003F3014" w:rsidRDefault="003F3014" w:rsidP="00432B36">
      <w:pPr>
        <w:shd w:val="clear" w:color="auto" w:fill="FFFFFF"/>
        <w:spacing w:after="0" w:line="276" w:lineRule="auto"/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  <w:t>I could be whatever I want</w:t>
      </w:r>
    </w:p>
    <w:p w14:paraId="0246F1BC" w14:textId="7DB6250B" w:rsidR="003F3014" w:rsidRDefault="003F3014" w:rsidP="00432B36">
      <w:pPr>
        <w:shd w:val="clear" w:color="auto" w:fill="FFFFFF"/>
        <w:spacing w:after="0" w:line="276" w:lineRule="auto"/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  <w:t>I will never stop repeating</w:t>
      </w:r>
    </w:p>
    <w:p w14:paraId="4FB800DF" w14:textId="7D9679BA" w:rsidR="003F3014" w:rsidRDefault="003F3014" w:rsidP="00432B36">
      <w:pPr>
        <w:shd w:val="clear" w:color="auto" w:fill="FFFFFF"/>
        <w:spacing w:after="0" w:line="276" w:lineRule="auto"/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  <w:t>That I belong to this family</w:t>
      </w:r>
    </w:p>
    <w:p w14:paraId="10C8DCCB" w14:textId="0F5CEC69" w:rsidR="003F3014" w:rsidRDefault="003F3014" w:rsidP="00432B36">
      <w:pPr>
        <w:shd w:val="clear" w:color="auto" w:fill="FFFFFF"/>
        <w:spacing w:after="0" w:line="276" w:lineRule="auto"/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  <w:t>That welcomes, cherishes and makes me smile</w:t>
      </w:r>
    </w:p>
    <w:p w14:paraId="7AE6288C" w14:textId="25069EB9" w:rsidR="003F3014" w:rsidRDefault="003F3014" w:rsidP="00432B36">
      <w:pPr>
        <w:shd w:val="clear" w:color="auto" w:fill="FFFFFF"/>
        <w:spacing w:after="0" w:line="276" w:lineRule="auto"/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  <w:t>Just like the river that flows beside me</w:t>
      </w:r>
    </w:p>
    <w:p w14:paraId="0A03EC63" w14:textId="0BA40568" w:rsidR="003F3014" w:rsidRDefault="003F3014" w:rsidP="00432B36">
      <w:pPr>
        <w:shd w:val="clear" w:color="auto" w:fill="FFFFFF"/>
        <w:spacing w:after="0" w:line="276" w:lineRule="auto"/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  <w:t>Or as the shadow that protects me in the garden</w:t>
      </w:r>
    </w:p>
    <w:p w14:paraId="2E700CD9" w14:textId="16E99F92" w:rsidR="003F3014" w:rsidRDefault="003F3014" w:rsidP="00432B36">
      <w:pPr>
        <w:shd w:val="clear" w:color="auto" w:fill="FFFFFF"/>
        <w:spacing w:after="0" w:line="276" w:lineRule="auto"/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  <w:t>In the windmill I drea</w:t>
      </w:r>
      <w:r w:rsidR="00077415"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  <w:t>m</w:t>
      </w:r>
      <w:r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  <w:t>t to grow up</w:t>
      </w:r>
    </w:p>
    <w:p w14:paraId="367F16A8" w14:textId="08530297" w:rsidR="003F3014" w:rsidRDefault="003F3014" w:rsidP="003F3014">
      <w:pPr>
        <w:shd w:val="clear" w:color="auto" w:fill="FFFFFF"/>
        <w:spacing w:after="0" w:line="276" w:lineRule="auto"/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  <w:t xml:space="preserve">I find affection that make </w:t>
      </w:r>
      <w:r w:rsidR="003D5119"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  <w:t>m</w:t>
      </w:r>
      <w:r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  <w:t>e succeed!</w:t>
      </w:r>
    </w:p>
    <w:p w14:paraId="5F98B08B" w14:textId="0E5037F3" w:rsidR="003F3014" w:rsidRDefault="003F3014" w:rsidP="003F3014">
      <w:pPr>
        <w:shd w:val="clear" w:color="auto" w:fill="FFFFFF"/>
        <w:spacing w:after="0" w:line="276" w:lineRule="auto"/>
        <w:rPr>
          <w:rFonts w:ascii="inherit" w:eastAsia="Times New Roman" w:hAnsi="inherit" w:cs="Segoe UI Historic"/>
          <w:color w:val="050505"/>
          <w:sz w:val="23"/>
          <w:szCs w:val="23"/>
          <w:lang w:eastAsia="pt-PT"/>
        </w:rPr>
      </w:pPr>
    </w:p>
    <w:sectPr w:rsidR="003F3014" w:rsidSect="00B12BDC">
      <w:pgSz w:w="16838" w:h="11906" w:orient="landscape"/>
      <w:pgMar w:top="1418" w:right="1417" w:bottom="993" w:left="2977" w:header="708" w:footer="708" w:gutter="0"/>
      <w:cols w:num="2" w:space="258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860"/>
    <w:rsid w:val="00077415"/>
    <w:rsid w:val="00271287"/>
    <w:rsid w:val="00274860"/>
    <w:rsid w:val="00380A0F"/>
    <w:rsid w:val="003D5119"/>
    <w:rsid w:val="003F3014"/>
    <w:rsid w:val="00432B36"/>
    <w:rsid w:val="004A652D"/>
    <w:rsid w:val="0090288F"/>
    <w:rsid w:val="00B1229F"/>
    <w:rsid w:val="00B12BDC"/>
    <w:rsid w:val="00B91815"/>
    <w:rsid w:val="00E7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A7E6C"/>
  <w15:chartTrackingRefBased/>
  <w15:docId w15:val="{9D8A74E9-03F4-4545-82BC-75C55CEBB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5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11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81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18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903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15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69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564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11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05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B68FB-2F51-4448-A3A6-6B627574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ilva Maria</dc:creator>
  <cp:keywords/>
  <dc:description/>
  <cp:lastModifiedBy>Laura Silva Maria</cp:lastModifiedBy>
  <cp:revision>9</cp:revision>
  <cp:lastPrinted>2022-03-26T20:40:00Z</cp:lastPrinted>
  <dcterms:created xsi:type="dcterms:W3CDTF">2022-03-26T20:00:00Z</dcterms:created>
  <dcterms:modified xsi:type="dcterms:W3CDTF">2022-03-26T20:44:00Z</dcterms:modified>
</cp:coreProperties>
</file>